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3A47D7C5" w14:textId="61242601" w:rsidR="00472CFC" w:rsidRDefault="00472CFC" w:rsidP="00472C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618D">
        <w:rPr>
          <w:rFonts w:ascii="Times New Roman" w:hAnsi="Times New Roman" w:cs="Times New Roman"/>
          <w:sz w:val="24"/>
          <w:szCs w:val="24"/>
        </w:rPr>
        <w:t>30.11.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4C618D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0DCB0F" w14:textId="77777777" w:rsidR="00472CFC" w:rsidRDefault="00472CF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3172CC21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57C3F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05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057C3F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057C3F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57C3F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41E6BE77" w:rsidR="00B66AD8" w:rsidRPr="00EE322E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2E">
        <w:rPr>
          <w:rFonts w:ascii="Times New Roman" w:hAnsi="Times New Roman" w:cs="Times New Roman"/>
          <w:sz w:val="24"/>
          <w:szCs w:val="24"/>
        </w:rPr>
        <w:t>Ж</w:t>
      </w:r>
      <w:r w:rsidR="00CA2804" w:rsidRPr="00EE322E">
        <w:rPr>
          <w:rFonts w:ascii="Times New Roman" w:hAnsi="Times New Roman" w:cs="Times New Roman"/>
          <w:sz w:val="24"/>
          <w:szCs w:val="24"/>
        </w:rPr>
        <w:t>ило</w:t>
      </w:r>
      <w:r w:rsidRPr="00EE322E">
        <w:rPr>
          <w:rFonts w:ascii="Times New Roman" w:hAnsi="Times New Roman" w:cs="Times New Roman"/>
          <w:sz w:val="24"/>
          <w:szCs w:val="24"/>
        </w:rPr>
        <w:t>е</w:t>
      </w:r>
      <w:r w:rsidR="00CA2804" w:rsidRPr="00EE322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EE322E">
        <w:rPr>
          <w:rFonts w:ascii="Times New Roman" w:hAnsi="Times New Roman" w:cs="Times New Roman"/>
          <w:sz w:val="24"/>
          <w:szCs w:val="24"/>
        </w:rPr>
        <w:t>е</w:t>
      </w:r>
      <w:r w:rsidR="00CA2804" w:rsidRPr="00EE322E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Pr="00EE322E">
        <w:rPr>
          <w:rFonts w:ascii="Times New Roman" w:hAnsi="Times New Roman" w:cs="Times New Roman"/>
          <w:sz w:val="24"/>
          <w:szCs w:val="24"/>
        </w:rPr>
        <w:t>а</w:t>
      </w:r>
      <w:r w:rsidR="00D85F6F" w:rsidRPr="00EE322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EE322E" w:rsidRPr="00EE322E">
        <w:rPr>
          <w:rFonts w:ascii="Times New Roman" w:hAnsi="Times New Roman" w:cs="Times New Roman"/>
          <w:sz w:val="24"/>
          <w:szCs w:val="24"/>
        </w:rPr>
        <w:t>74:03:0601034:64</w:t>
      </w:r>
      <w:r w:rsidR="0082210C" w:rsidRPr="00EE322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E322E" w:rsidRPr="00EE322E">
        <w:rPr>
          <w:rFonts w:ascii="Times New Roman" w:hAnsi="Times New Roman" w:cs="Times New Roman"/>
          <w:sz w:val="24"/>
          <w:szCs w:val="24"/>
        </w:rPr>
        <w:t>Челябинская область, р-н Ашинский, п Караганка, д 7, кв 1</w:t>
      </w:r>
      <w:r w:rsidR="0082210C" w:rsidRPr="00EE32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EE322E" w:rsidRPr="00EE322E">
        <w:rPr>
          <w:rFonts w:ascii="Times New Roman" w:hAnsi="Times New Roman" w:cs="Times New Roman"/>
          <w:sz w:val="24"/>
          <w:szCs w:val="24"/>
        </w:rPr>
        <w:t>36,6</w:t>
      </w:r>
      <w:r w:rsidR="00B66AD8" w:rsidRPr="00EE322E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EE322E">
        <w:rPr>
          <w:rFonts w:ascii="Times New Roman" w:hAnsi="Times New Roman" w:cs="Times New Roman"/>
          <w:sz w:val="24"/>
          <w:szCs w:val="24"/>
        </w:rPr>
        <w:t>кв.</w:t>
      </w:r>
      <w:r w:rsidR="00DD4D9E" w:rsidRPr="00EE322E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EE322E">
        <w:rPr>
          <w:rFonts w:ascii="Times New Roman" w:hAnsi="Times New Roman" w:cs="Times New Roman"/>
          <w:sz w:val="24"/>
          <w:szCs w:val="24"/>
        </w:rPr>
        <w:t>м.</w:t>
      </w:r>
      <w:r w:rsidR="00D85F6F" w:rsidRPr="00EE322E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EE322E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 w:rsidRPr="00EE322E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057C3F" w:rsidRDefault="00CF2632" w:rsidP="00472C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2.</w:t>
      </w:r>
      <w:r w:rsidR="00D41129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3E2286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057C3F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>
        <w:rPr>
          <w:rFonts w:ascii="Times New Roman" w:hAnsi="Times New Roman" w:cs="Times New Roman"/>
          <w:sz w:val="24"/>
          <w:szCs w:val="24"/>
        </w:rPr>
        <w:t>постанов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057C3F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35C2982C" w:rsidR="00343576" w:rsidRPr="00EE322E" w:rsidRDefault="00CF2632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  <w:r w:rsidR="001B1228" w:rsidRPr="00057C3F">
        <w:rPr>
          <w:rFonts w:ascii="Times New Roman" w:hAnsi="Times New Roman" w:cs="Times New Roman"/>
          <w:sz w:val="24"/>
          <w:szCs w:val="24"/>
        </w:rPr>
        <w:tab/>
      </w:r>
      <w:r w:rsidR="001B1228" w:rsidRPr="00EE322E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B1228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E322E" w:rsidRPr="00EE322E">
        <w:rPr>
          <w:rFonts w:ascii="TimesNewRomanPSMT" w:hAnsi="TimesNewRomanPSMT" w:cs="TimesNewRomanPSMT"/>
          <w:sz w:val="24"/>
          <w:szCs w:val="24"/>
        </w:rPr>
        <w:t>КУВИ-001/2023-268865505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195D73D9" w:rsidR="002D2C5B" w:rsidRDefault="002D2C5B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б отказе в предоставлении копии учётно-технической документации и (или) сведений от 10.01.2023г. № 21</w:t>
      </w:r>
      <w:r w:rsidR="009E56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32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Default="002D2C5B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67148809" w:rsidR="002D2C5B" w:rsidRDefault="002D2C5B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КН/21322;</w:t>
      </w:r>
    </w:p>
    <w:p w14:paraId="19B3A4A1" w14:textId="40D9F58C" w:rsidR="002D2C5B" w:rsidRDefault="002D2C5B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7;</w:t>
      </w:r>
    </w:p>
    <w:p w14:paraId="04ADCD3C" w14:textId="1D9FA602" w:rsidR="00E0086D" w:rsidRDefault="00E0086D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689610C7" w:rsidR="00E0086D" w:rsidRDefault="00472CFC" w:rsidP="00472CFC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27;</w:t>
      </w:r>
    </w:p>
    <w:p w14:paraId="5B02AD23" w14:textId="4F45D253" w:rsidR="00600049" w:rsidRPr="00057C3F" w:rsidRDefault="00600049" w:rsidP="00472C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706FD3FB" w14:textId="1157689D" w:rsidR="00F75F0C" w:rsidRPr="00057C3F" w:rsidRDefault="00A21203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от __________202</w:t>
      </w:r>
      <w:r w:rsidR="00E0086D">
        <w:rPr>
          <w:rFonts w:ascii="Times New Roman" w:hAnsi="Times New Roman" w:cs="Times New Roman"/>
          <w:sz w:val="28"/>
          <w:szCs w:val="28"/>
        </w:rPr>
        <w:t>3</w:t>
      </w:r>
      <w:r w:rsidRPr="00057C3F">
        <w:rPr>
          <w:rFonts w:ascii="Times New Roman" w:hAnsi="Times New Roman" w:cs="Times New Roman"/>
          <w:sz w:val="28"/>
          <w:szCs w:val="28"/>
        </w:rPr>
        <w:t xml:space="preserve"> </w:t>
      </w:r>
      <w:r w:rsidR="00ED3219" w:rsidRPr="00057C3F">
        <w:rPr>
          <w:rFonts w:ascii="Times New Roman" w:hAnsi="Times New Roman" w:cs="Times New Roman"/>
          <w:sz w:val="28"/>
          <w:szCs w:val="28"/>
        </w:rPr>
        <w:t>года №</w:t>
      </w:r>
      <w:r w:rsidRPr="00057C3F">
        <w:rPr>
          <w:rFonts w:ascii="Times New Roman" w:hAnsi="Times New Roman" w:cs="Times New Roman"/>
          <w:sz w:val="28"/>
          <w:szCs w:val="28"/>
        </w:rPr>
        <w:t xml:space="preserve"> ______</w:t>
      </w:r>
      <w:r w:rsidRPr="00057C3F">
        <w:rPr>
          <w:rFonts w:ascii="Times New Roman" w:hAnsi="Times New Roman" w:cs="Times New Roman"/>
        </w:rPr>
        <w:tab/>
      </w:r>
    </w:p>
    <w:p w14:paraId="206B759A" w14:textId="69F6FBC5" w:rsidR="005903C6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57C3F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125B290" w14:textId="5CF24F1E" w:rsidR="00A96E4F" w:rsidRDefault="00EE322E" w:rsidP="00EE32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E322E">
        <w:rPr>
          <w:rFonts w:ascii="Times New Roman" w:hAnsi="Times New Roman" w:cs="Times New Roman"/>
          <w:sz w:val="24"/>
          <w:szCs w:val="24"/>
        </w:rPr>
        <w:t>Челябинская область, р-н Ашинский, п Караганка, д 7, кв 1</w:t>
      </w:r>
    </w:p>
    <w:p w14:paraId="56D21A7F" w14:textId="77777777" w:rsidR="00EE322E" w:rsidRPr="00057C3F" w:rsidRDefault="00EE322E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F02E3D0" w14:textId="5B053EFF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>Жилое помещение - квартира с кадастровым номером 74:03:0601034:64, расположенного по адресу: Челябинская область, р-н Ашинский, п Караганка, д 7, кв 1, общей площадью 36,6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>.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4E46EBDF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</w:t>
      </w:r>
      <w:r w:rsidR="009E562C">
        <w:rPr>
          <w:rFonts w:ascii="Times New Roman" w:hAnsi="Times New Roman" w:cs="Times New Roman"/>
          <w:sz w:val="24"/>
          <w:szCs w:val="24"/>
        </w:rPr>
        <w:t>ы</w:t>
      </w:r>
      <w:r w:rsidR="009E562C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EE322E" w:rsidRPr="00EE322E">
        <w:rPr>
          <w:rFonts w:ascii="Times New Roman" w:hAnsi="Times New Roman" w:cs="Times New Roman"/>
          <w:sz w:val="24"/>
          <w:szCs w:val="24"/>
        </w:rPr>
        <w:t>с кадастровым номером 74:03:0601034:64, расположенного по адресу: Челябинская область, р-н Ашинский, п Караганка, д 7, кв 1, общей площадью 36,6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72CFC"/>
    <w:rsid w:val="004A0268"/>
    <w:rsid w:val="004B79A9"/>
    <w:rsid w:val="004C618D"/>
    <w:rsid w:val="00513682"/>
    <w:rsid w:val="00514EA6"/>
    <w:rsid w:val="005903C6"/>
    <w:rsid w:val="005D7B45"/>
    <w:rsid w:val="005F21AC"/>
    <w:rsid w:val="00600049"/>
    <w:rsid w:val="006C132D"/>
    <w:rsid w:val="0071329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EE322E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12:00Z</cp:lastPrinted>
  <dcterms:created xsi:type="dcterms:W3CDTF">2023-11-29T06:55:00Z</dcterms:created>
  <dcterms:modified xsi:type="dcterms:W3CDTF">2024-02-09T05:40:00Z</dcterms:modified>
</cp:coreProperties>
</file>